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94" w:rsidRPr="00D61B4B" w:rsidRDefault="00852494" w:rsidP="00852494">
      <w:pPr>
        <w:jc w:val="center"/>
        <w:rPr>
          <w:rFonts w:ascii="Times New Roman" w:hAnsi="Times New Roman"/>
          <w:b/>
          <w:color w:val="FF00FF"/>
        </w:rPr>
      </w:pPr>
    </w:p>
    <w:p w:rsidR="00852494" w:rsidRDefault="00852494" w:rsidP="00852494">
      <w:pPr>
        <w:jc w:val="center"/>
        <w:rPr>
          <w:sz w:val="16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52494" w:rsidRDefault="000F0C9E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ОСКОВСКОЙ </w:t>
      </w:r>
      <w:r w:rsidR="00852494">
        <w:rPr>
          <w:rFonts w:ascii="Times New Roman" w:hAnsi="Times New Roman"/>
          <w:b/>
          <w:sz w:val="28"/>
        </w:rPr>
        <w:t>ОБЛАСТИ</w:t>
      </w:r>
    </w:p>
    <w:p w:rsidR="00852494" w:rsidRDefault="00852494" w:rsidP="00852494">
      <w:pPr>
        <w:rPr>
          <w:rFonts w:ascii="Times New Roman" w:hAnsi="Times New Roman"/>
          <w:sz w:val="28"/>
        </w:rPr>
      </w:pPr>
    </w:p>
    <w:p w:rsidR="00852494" w:rsidRDefault="00852494" w:rsidP="00852494">
      <w:pPr>
        <w:jc w:val="both"/>
        <w:rPr>
          <w:rFonts w:ascii="Times New Roman" w:hAnsi="Times New Roman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52494" w:rsidRPr="00AC61E6" w:rsidRDefault="00852494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52494" w:rsidRPr="000F0C9E" w:rsidRDefault="00852494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0F0C9E">
        <w:rPr>
          <w:b/>
        </w:rPr>
        <w:t xml:space="preserve">от </w:t>
      </w:r>
      <w:r w:rsidR="000F0C9E" w:rsidRPr="000F0C9E">
        <w:rPr>
          <w:rFonts w:asciiTheme="minorHAnsi" w:hAnsiTheme="minorHAnsi"/>
          <w:b/>
        </w:rPr>
        <w:t>30.05.2018</w:t>
      </w:r>
      <w:r w:rsidR="000F0C9E" w:rsidRPr="000F0C9E">
        <w:rPr>
          <w:b/>
        </w:rPr>
        <w:t xml:space="preserve">  № </w:t>
      </w:r>
      <w:r w:rsidR="000F0C9E" w:rsidRPr="000F0C9E">
        <w:rPr>
          <w:rFonts w:asciiTheme="minorHAnsi" w:hAnsiTheme="minorHAnsi"/>
          <w:b/>
        </w:rPr>
        <w:t>1255</w:t>
      </w:r>
    </w:p>
    <w:p w:rsidR="00852494" w:rsidRPr="00B93691" w:rsidRDefault="00852494" w:rsidP="008E2CDC">
      <w:pPr>
        <w:spacing w:before="600"/>
        <w:ind w:right="3714"/>
        <w:jc w:val="both"/>
        <w:rPr>
          <w:rFonts w:ascii="Times New Roman" w:hAnsi="Times New Roman"/>
          <w:sz w:val="26"/>
          <w:szCs w:val="26"/>
        </w:rPr>
      </w:pPr>
      <w:r w:rsidRPr="00B93691">
        <w:rPr>
          <w:rFonts w:ascii="Times New Roman" w:hAnsi="Times New Roman"/>
          <w:szCs w:val="24"/>
        </w:rPr>
        <w:t>О внесении изменений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ённую постановлением Администрации городского округа Домодедово 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</w:p>
    <w:p w:rsidR="00852494" w:rsidRPr="00B93691" w:rsidRDefault="00852494" w:rsidP="008E2CDC">
      <w:pPr>
        <w:ind w:right="4854"/>
        <w:rPr>
          <w:rFonts w:ascii="Times New Roman" w:hAnsi="Times New Roman"/>
          <w:szCs w:val="24"/>
        </w:rPr>
      </w:pPr>
    </w:p>
    <w:p w:rsidR="00852494" w:rsidRDefault="00852494" w:rsidP="008E2CD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В соответствии с Бюджетным кодексом Российской Федерации,   Постановлением Администрации городского округа Домодедово от </w:t>
      </w:r>
      <w:r w:rsidR="00A6515E">
        <w:rPr>
          <w:rFonts w:ascii="Times New Roman" w:hAnsi="Times New Roman"/>
          <w:szCs w:val="24"/>
        </w:rPr>
        <w:t>19</w:t>
      </w:r>
      <w:r w:rsidRPr="00B93691">
        <w:rPr>
          <w:rFonts w:ascii="Times New Roman" w:hAnsi="Times New Roman"/>
          <w:szCs w:val="24"/>
        </w:rPr>
        <w:t>.</w:t>
      </w:r>
      <w:r w:rsidR="00A6515E">
        <w:rPr>
          <w:rFonts w:ascii="Times New Roman" w:hAnsi="Times New Roman"/>
          <w:szCs w:val="24"/>
        </w:rPr>
        <w:t>12</w:t>
      </w:r>
      <w:r w:rsidRPr="00B93691">
        <w:rPr>
          <w:rFonts w:ascii="Times New Roman" w:hAnsi="Times New Roman"/>
          <w:szCs w:val="24"/>
        </w:rPr>
        <w:t>.201</w:t>
      </w:r>
      <w:r w:rsidR="00A6515E">
        <w:rPr>
          <w:rFonts w:ascii="Times New Roman" w:hAnsi="Times New Roman"/>
          <w:szCs w:val="24"/>
        </w:rPr>
        <w:t>7</w:t>
      </w:r>
      <w:r w:rsidRPr="00B93691">
        <w:rPr>
          <w:rFonts w:ascii="Times New Roman" w:hAnsi="Times New Roman"/>
          <w:szCs w:val="24"/>
        </w:rPr>
        <w:t xml:space="preserve">  № </w:t>
      </w:r>
      <w:r w:rsidR="00A6515E">
        <w:rPr>
          <w:rFonts w:ascii="Times New Roman" w:hAnsi="Times New Roman"/>
          <w:szCs w:val="24"/>
        </w:rPr>
        <w:t>4306</w:t>
      </w:r>
      <w:r w:rsidRPr="00B93691">
        <w:rPr>
          <w:rFonts w:ascii="Times New Roman" w:hAnsi="Times New Roman"/>
          <w:szCs w:val="24"/>
        </w:rPr>
        <w:t xml:space="preserve"> «О</w:t>
      </w:r>
      <w:r w:rsidR="00A6515E">
        <w:rPr>
          <w:rFonts w:ascii="Times New Roman" w:hAnsi="Times New Roman"/>
          <w:szCs w:val="24"/>
        </w:rPr>
        <w:t>б утверждении Порядка</w:t>
      </w:r>
      <w:r w:rsidRPr="00B93691">
        <w:rPr>
          <w:rFonts w:ascii="Times New Roman" w:hAnsi="Times New Roman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9C542E" w:rsidRPr="00B93691" w:rsidRDefault="009C542E" w:rsidP="008E2C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852494" w:rsidRPr="00B93691" w:rsidRDefault="00852494" w:rsidP="008E2CDC">
      <w:pPr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93691">
        <w:rPr>
          <w:rFonts w:ascii="Times New Roman" w:hAnsi="Times New Roman"/>
          <w:b/>
          <w:szCs w:val="24"/>
        </w:rPr>
        <w:t>ПОСТАНОВЛЯЮ:</w:t>
      </w:r>
    </w:p>
    <w:p w:rsidR="00852494" w:rsidRPr="00B93691" w:rsidRDefault="00852494" w:rsidP="008E2CDC">
      <w:pPr>
        <w:tabs>
          <w:tab w:val="left" w:pos="5340"/>
        </w:tabs>
        <w:jc w:val="both"/>
        <w:rPr>
          <w:rFonts w:ascii="Times New Roman" w:hAnsi="Times New Roman"/>
          <w:b/>
          <w:sz w:val="16"/>
          <w:szCs w:val="16"/>
        </w:rPr>
      </w:pPr>
      <w:r w:rsidRPr="00B93691">
        <w:rPr>
          <w:rFonts w:ascii="Times New Roman" w:hAnsi="Times New Roman"/>
          <w:b/>
          <w:sz w:val="28"/>
          <w:szCs w:val="28"/>
        </w:rPr>
        <w:tab/>
      </w:r>
    </w:p>
    <w:p w:rsidR="00852494" w:rsidRDefault="00852494" w:rsidP="008E2CDC">
      <w:pPr>
        <w:ind w:right="-1" w:firstLine="426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1.  Внести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енную постановлением Администрации городского округа Домодедово </w:t>
      </w:r>
      <w:r w:rsidRPr="00B93691">
        <w:rPr>
          <w:rFonts w:ascii="Times New Roman" w:hAnsi="Times New Roman"/>
          <w:color w:val="000000"/>
          <w:spacing w:val="-1"/>
          <w:szCs w:val="24"/>
        </w:rPr>
        <w:t>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  <w:r w:rsidRPr="00B93691">
        <w:rPr>
          <w:rFonts w:ascii="Times New Roman" w:hAnsi="Times New Roman"/>
          <w:szCs w:val="24"/>
        </w:rPr>
        <w:t>, (далее</w:t>
      </w:r>
      <w:r w:rsidR="00E45561">
        <w:rPr>
          <w:rFonts w:ascii="Times New Roman" w:hAnsi="Times New Roman"/>
          <w:szCs w:val="24"/>
        </w:rPr>
        <w:t>-</w:t>
      </w:r>
      <w:r w:rsidRPr="00B93691">
        <w:rPr>
          <w:rFonts w:ascii="Times New Roman" w:hAnsi="Times New Roman"/>
          <w:szCs w:val="24"/>
        </w:rPr>
        <w:t xml:space="preserve">Программа), следующие изменения: </w:t>
      </w:r>
    </w:p>
    <w:p w:rsidR="008E2CDC" w:rsidRDefault="008E2CDC" w:rsidP="008E2CDC">
      <w:pPr>
        <w:ind w:right="-1"/>
        <w:jc w:val="both"/>
        <w:rPr>
          <w:rFonts w:ascii="Times New Roman" w:hAnsi="Times New Roman"/>
          <w:szCs w:val="24"/>
        </w:rPr>
      </w:pPr>
    </w:p>
    <w:p w:rsidR="008E2CDC" w:rsidRDefault="008E2CDC" w:rsidP="008E2CDC">
      <w:pPr>
        <w:ind w:right="-1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</w:t>
      </w:r>
      <w:r w:rsidRPr="008E2CDC">
        <w:rPr>
          <w:rFonts w:hint="eastAsia"/>
        </w:rPr>
        <w:t xml:space="preserve"> </w:t>
      </w:r>
      <w:r w:rsidRPr="008E2CDC">
        <w:rPr>
          <w:rFonts w:ascii="Times New Roman" w:hAnsi="Times New Roman" w:hint="eastAsia"/>
          <w:szCs w:val="24"/>
        </w:rPr>
        <w:t>Раздел</w:t>
      </w:r>
      <w:r w:rsidRPr="008E2CDC">
        <w:rPr>
          <w:rFonts w:ascii="Times New Roman" w:hAnsi="Times New Roman"/>
          <w:szCs w:val="24"/>
        </w:rPr>
        <w:t xml:space="preserve"> «</w:t>
      </w:r>
      <w:r w:rsidRPr="008E2CDC">
        <w:rPr>
          <w:rFonts w:ascii="Times New Roman" w:hAnsi="Times New Roman" w:hint="eastAsia"/>
          <w:szCs w:val="24"/>
        </w:rPr>
        <w:t>Источники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финансирования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муниципальной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рограммы</w:t>
      </w:r>
      <w:r w:rsidRPr="008E2CDC">
        <w:rPr>
          <w:rFonts w:ascii="Times New Roman" w:hAnsi="Times New Roman"/>
          <w:szCs w:val="24"/>
        </w:rPr>
        <w:t xml:space="preserve">, </w:t>
      </w:r>
      <w:r w:rsidRPr="008E2CDC">
        <w:rPr>
          <w:rFonts w:ascii="Times New Roman" w:hAnsi="Times New Roman" w:hint="eastAsia"/>
          <w:szCs w:val="24"/>
        </w:rPr>
        <w:t>в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том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числе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о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годам»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аспорта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рограммы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изложить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в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следующей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редакции</w:t>
      </w:r>
      <w:proofErr w:type="gramStart"/>
      <w:r w:rsidRPr="008E2CDC">
        <w:rPr>
          <w:rFonts w:ascii="Times New Roman" w:hAnsi="Times New Roman"/>
          <w:szCs w:val="24"/>
        </w:rPr>
        <w:t>: «</w:t>
      </w:r>
      <w:proofErr w:type="gramEnd"/>
    </w:p>
    <w:p w:rsidR="001251BC" w:rsidRDefault="001251BC" w:rsidP="008E2CDC">
      <w:pPr>
        <w:ind w:right="-1" w:firstLine="426"/>
        <w:jc w:val="both"/>
        <w:rPr>
          <w:rFonts w:ascii="Times New Roman" w:hAnsi="Times New Roman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559"/>
        <w:gridCol w:w="1418"/>
        <w:gridCol w:w="1275"/>
        <w:gridCol w:w="1134"/>
      </w:tblGrid>
      <w:tr w:rsidR="008E2CDC" w:rsidRPr="008E2CDC" w:rsidTr="008E2CDC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точники финансирования муниципальной </w:t>
            </w:r>
            <w:proofErr w:type="gramStart"/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ы</w:t>
            </w:r>
            <w:proofErr w:type="gramEnd"/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в том числе по годам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Расходы  (тыс. рублей)</w:t>
            </w:r>
          </w:p>
        </w:tc>
      </w:tr>
      <w:tr w:rsidR="008E2CDC" w:rsidRPr="008E2CDC" w:rsidTr="008E2CDC">
        <w:trPr>
          <w:trHeight w:val="8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-й год реализации программы         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2-й год реализации программы        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-й год            реализации программы        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-й год            реализации программы                 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5-й год          реализации программы                       2021</w:t>
            </w:r>
          </w:p>
        </w:tc>
      </w:tr>
      <w:tr w:rsidR="008E2CDC" w:rsidRPr="008E2CDC" w:rsidTr="008E2CDC">
        <w:trPr>
          <w:trHeight w:val="8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63 5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1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6 1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2 3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2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0 785,4</w:t>
            </w:r>
          </w:p>
        </w:tc>
      </w:tr>
      <w:tr w:rsidR="008E2CDC" w:rsidRPr="008E2CDC" w:rsidTr="008E2CDC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8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6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7 800,0</w:t>
            </w:r>
          </w:p>
        </w:tc>
      </w:tr>
      <w:tr w:rsidR="008E2CDC" w:rsidRPr="008E2CDC" w:rsidTr="008E2CDC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44 0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64 3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72 3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69 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69 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68 585,4</w:t>
            </w:r>
          </w:p>
        </w:tc>
      </w:tr>
    </w:tbl>
    <w:p w:rsidR="008E2CDC" w:rsidRDefault="008E2CDC" w:rsidP="00852494">
      <w:pPr>
        <w:ind w:left="-181" w:right="-1"/>
        <w:jc w:val="both"/>
        <w:rPr>
          <w:rFonts w:ascii="Times New Roman" w:hAnsi="Times New Roman"/>
          <w:szCs w:val="24"/>
        </w:rPr>
      </w:pPr>
    </w:p>
    <w:p w:rsidR="008E2CDC" w:rsidRDefault="008E2CDC" w:rsidP="00852494">
      <w:pPr>
        <w:ind w:left="-181" w:right="-1"/>
        <w:jc w:val="both"/>
        <w:rPr>
          <w:rFonts w:ascii="Times New Roman" w:hAnsi="Times New Roman"/>
          <w:szCs w:val="24"/>
        </w:rPr>
      </w:pPr>
    </w:p>
    <w:p w:rsidR="00150AFB" w:rsidRDefault="00150AFB" w:rsidP="00852494">
      <w:pPr>
        <w:ind w:left="-181" w:right="-1"/>
        <w:jc w:val="both"/>
        <w:rPr>
          <w:rFonts w:ascii="Times New Roman" w:hAnsi="Times New Roman"/>
          <w:szCs w:val="24"/>
        </w:rPr>
      </w:pPr>
    </w:p>
    <w:p w:rsidR="00A911FB" w:rsidRDefault="00072589" w:rsidP="005334FA">
      <w:pPr>
        <w:ind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A911FB" w:rsidRDefault="00A911FB" w:rsidP="005334FA">
      <w:pPr>
        <w:ind w:right="-1"/>
        <w:jc w:val="both"/>
        <w:rPr>
          <w:rFonts w:ascii="Times New Roman" w:hAnsi="Times New Roman"/>
          <w:sz w:val="26"/>
          <w:szCs w:val="26"/>
        </w:rPr>
      </w:pPr>
    </w:p>
    <w:p w:rsidR="00A911FB" w:rsidRDefault="00A911FB" w:rsidP="00A911FB">
      <w:pPr>
        <w:ind w:right="-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 Строку 1.3. "</w:t>
      </w:r>
      <w:r w:rsidRPr="00A9712A">
        <w:rPr>
          <w:rFonts w:ascii="Times New Roman" w:hAnsi="Times New Roman" w:hint="eastAsia"/>
          <w:szCs w:val="24"/>
        </w:rPr>
        <w:t>Информирование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жителей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городског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круга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Домодедов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Московской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бласт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деятельност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рганов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местног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самоуправления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путем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lastRenderedPageBreak/>
        <w:t>изготовления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распространения</w:t>
      </w:r>
      <w:r w:rsidRPr="00A9712A">
        <w:rPr>
          <w:rFonts w:ascii="Times New Roman" w:hAnsi="Times New Roman"/>
          <w:szCs w:val="24"/>
        </w:rPr>
        <w:t xml:space="preserve"> (</w:t>
      </w:r>
      <w:r w:rsidRPr="00A9712A">
        <w:rPr>
          <w:rFonts w:ascii="Times New Roman" w:hAnsi="Times New Roman" w:hint="eastAsia"/>
          <w:szCs w:val="24"/>
        </w:rPr>
        <w:t>вещания</w:t>
      </w:r>
      <w:r w:rsidRPr="00A9712A">
        <w:rPr>
          <w:rFonts w:ascii="Times New Roman" w:hAnsi="Times New Roman"/>
          <w:szCs w:val="24"/>
        </w:rPr>
        <w:t xml:space="preserve">) </w:t>
      </w:r>
      <w:r w:rsidRPr="00A9712A">
        <w:rPr>
          <w:rFonts w:ascii="Times New Roman" w:hAnsi="Times New Roman" w:hint="eastAsia"/>
          <w:szCs w:val="24"/>
        </w:rPr>
        <w:t>на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территори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городског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круга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Домодедово</w:t>
      </w:r>
      <w:r w:rsidRPr="00A9712A">
        <w:rPr>
          <w:rFonts w:ascii="Times New Roman" w:hAnsi="Times New Roman"/>
          <w:szCs w:val="24"/>
        </w:rPr>
        <w:t xml:space="preserve">  </w:t>
      </w:r>
      <w:r w:rsidRPr="00A9712A">
        <w:rPr>
          <w:rFonts w:ascii="Times New Roman" w:hAnsi="Times New Roman" w:hint="eastAsia"/>
          <w:szCs w:val="24"/>
        </w:rPr>
        <w:t>телепередач</w:t>
      </w:r>
      <w:r>
        <w:rPr>
          <w:rFonts w:ascii="Times New Roman" w:hAnsi="Times New Roman"/>
          <w:szCs w:val="24"/>
        </w:rPr>
        <w:t>"</w:t>
      </w:r>
      <w:r w:rsidRPr="00A9712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Приложения №2 к Программе изложить в следующей редакции"</w:t>
      </w:r>
      <w:proofErr w:type="gramStart"/>
      <w:r>
        <w:rPr>
          <w:rFonts w:ascii="Times New Roman" w:hAnsi="Times New Roman"/>
          <w:szCs w:val="24"/>
        </w:rPr>
        <w:t>:</w:t>
      </w:r>
      <w:r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559"/>
        <w:gridCol w:w="2126"/>
        <w:gridCol w:w="1701"/>
        <w:gridCol w:w="1843"/>
      </w:tblGrid>
      <w:tr w:rsidR="00A911FB" w:rsidRPr="00C66896" w:rsidTr="00F303F2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gramStart"/>
            <w:r w:rsidRPr="00C668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6689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Расчет необходимых финансовых ресурсов на реализацию 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 в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911FB" w:rsidRPr="00C66896" w:rsidTr="00F303F2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Информирование жителей городского округа Домодедово о деятельности органов местного самоуправления путем изготовления и распространения (вещания) на территории городского округа Домодедово телепередач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62 426,0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F303F2">
        <w:trPr>
          <w:trHeight w:val="4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1FB" w:rsidRPr="00A911FB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1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18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. 2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19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3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2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4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lastRenderedPageBreak/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21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                                    61 126,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A911FB">
        <w:trPr>
          <w:trHeight w:val="14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313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A911FB">
        <w:trPr>
          <w:trHeight w:val="126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5 313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A911FB">
        <w:trPr>
          <w:trHeight w:val="12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A911FB">
        <w:trPr>
          <w:trHeight w:val="12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A911FB">
        <w:trPr>
          <w:trHeight w:val="127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F303F2">
        <w:trPr>
          <w:trHeight w:val="52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A911FB">
        <w:trPr>
          <w:trHeight w:val="115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2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A911FB">
        <w:trPr>
          <w:trHeight w:val="11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2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A911FB">
        <w:trPr>
          <w:trHeight w:val="113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A911FB">
        <w:trPr>
          <w:trHeight w:val="90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F303F2">
        <w:trPr>
          <w:trHeight w:val="51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p w:rsidR="00B24961" w:rsidRDefault="001B357D" w:rsidP="00A911FB">
      <w:pPr>
        <w:ind w:right="-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A911F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="00150AFB">
        <w:rPr>
          <w:rFonts w:ascii="Times New Roman" w:hAnsi="Times New Roman"/>
          <w:szCs w:val="24"/>
        </w:rPr>
        <w:t>Строку 1.3.</w:t>
      </w:r>
      <w:r w:rsidR="008E2CDC">
        <w:rPr>
          <w:rFonts w:ascii="Times New Roman" w:hAnsi="Times New Roman"/>
          <w:szCs w:val="24"/>
        </w:rPr>
        <w:t xml:space="preserve"> Основного мероприятия 1 "</w:t>
      </w:r>
      <w:r w:rsidR="008E2CDC" w:rsidRPr="008E2CDC">
        <w:rPr>
          <w:rFonts w:ascii="Times New Roman" w:hAnsi="Times New Roman" w:hint="eastAsia"/>
          <w:szCs w:val="24"/>
        </w:rPr>
        <w:t>Информирование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населения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город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круга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омодедов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б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сновных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обытиях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оциально</w:t>
      </w:r>
      <w:r w:rsidR="008E2CDC" w:rsidRPr="008E2CDC">
        <w:rPr>
          <w:rFonts w:ascii="Times New Roman" w:hAnsi="Times New Roman"/>
          <w:szCs w:val="24"/>
        </w:rPr>
        <w:t>-</w:t>
      </w:r>
      <w:r w:rsidR="008E2CDC" w:rsidRPr="008E2CDC">
        <w:rPr>
          <w:rFonts w:ascii="Times New Roman" w:hAnsi="Times New Roman" w:hint="eastAsia"/>
          <w:szCs w:val="24"/>
        </w:rPr>
        <w:t>экономиче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развития</w:t>
      </w:r>
      <w:r w:rsidR="008E2CDC" w:rsidRPr="008E2CDC">
        <w:rPr>
          <w:rFonts w:ascii="Times New Roman" w:hAnsi="Times New Roman"/>
          <w:szCs w:val="24"/>
        </w:rPr>
        <w:t xml:space="preserve">, </w:t>
      </w:r>
      <w:r w:rsidR="008E2CDC" w:rsidRPr="008E2CDC">
        <w:rPr>
          <w:rFonts w:ascii="Times New Roman" w:hAnsi="Times New Roman" w:hint="eastAsia"/>
          <w:szCs w:val="24"/>
        </w:rPr>
        <w:t>общественно</w:t>
      </w:r>
      <w:r w:rsidR="008E2CDC" w:rsidRPr="008E2CDC">
        <w:rPr>
          <w:rFonts w:ascii="Times New Roman" w:hAnsi="Times New Roman"/>
          <w:szCs w:val="24"/>
        </w:rPr>
        <w:t>-</w:t>
      </w:r>
      <w:r w:rsidR="008E2CDC" w:rsidRPr="008E2CDC">
        <w:rPr>
          <w:rFonts w:ascii="Times New Roman" w:hAnsi="Times New Roman" w:hint="eastAsia"/>
          <w:szCs w:val="24"/>
        </w:rPr>
        <w:t>политической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жизни</w:t>
      </w:r>
      <w:r w:rsidR="008E2CDC" w:rsidRPr="008E2CDC">
        <w:rPr>
          <w:rFonts w:ascii="Times New Roman" w:hAnsi="Times New Roman"/>
          <w:szCs w:val="24"/>
        </w:rPr>
        <w:t xml:space="preserve">, </w:t>
      </w:r>
      <w:r w:rsidR="008E2CDC" w:rsidRPr="008E2CDC">
        <w:rPr>
          <w:rFonts w:ascii="Times New Roman" w:hAnsi="Times New Roman" w:hint="eastAsia"/>
          <w:szCs w:val="24"/>
        </w:rPr>
        <w:t>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еятельности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рганов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местн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амоуправления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город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круга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омодедово</w:t>
      </w:r>
      <w:r w:rsidR="008E2CDC">
        <w:rPr>
          <w:rFonts w:ascii="Times New Roman" w:hAnsi="Times New Roman"/>
          <w:szCs w:val="24"/>
        </w:rPr>
        <w:t xml:space="preserve">" </w:t>
      </w:r>
      <w:r w:rsidR="00297885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риложени</w:t>
      </w:r>
      <w:r w:rsidR="00FA7C20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</w:t>
      </w:r>
      <w:r w:rsidR="00AF107E">
        <w:rPr>
          <w:rFonts w:ascii="Times New Roman" w:hAnsi="Times New Roman"/>
          <w:szCs w:val="24"/>
        </w:rPr>
        <w:t>№</w:t>
      </w:r>
      <w:r w:rsidR="00FA7C20">
        <w:rPr>
          <w:rFonts w:ascii="Times New Roman" w:hAnsi="Times New Roman"/>
          <w:szCs w:val="24"/>
        </w:rPr>
        <w:t xml:space="preserve">3 к Программе </w:t>
      </w:r>
      <w:r w:rsidR="00EF3C04">
        <w:rPr>
          <w:rFonts w:ascii="Times New Roman" w:hAnsi="Times New Roman"/>
          <w:szCs w:val="24"/>
        </w:rPr>
        <w:t>изложить в следующей редакции</w:t>
      </w:r>
      <w:r w:rsidR="001A6ECD">
        <w:rPr>
          <w:rFonts w:ascii="Times New Roman" w:hAnsi="Times New Roman"/>
          <w:szCs w:val="24"/>
        </w:rPr>
        <w:t>"</w:t>
      </w:r>
      <w:proofErr w:type="gramStart"/>
      <w:r w:rsidR="00EF3C04">
        <w:rPr>
          <w:rFonts w:ascii="Times New Roman" w:hAnsi="Times New Roman"/>
          <w:szCs w:val="24"/>
        </w:rPr>
        <w:t>:</w:t>
      </w:r>
      <w:r w:rsidR="005334FA"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708"/>
        <w:gridCol w:w="851"/>
        <w:gridCol w:w="993"/>
        <w:gridCol w:w="850"/>
        <w:gridCol w:w="851"/>
        <w:gridCol w:w="850"/>
        <w:gridCol w:w="851"/>
        <w:gridCol w:w="850"/>
        <w:gridCol w:w="709"/>
        <w:gridCol w:w="1276"/>
      </w:tblGrid>
      <w:tr w:rsidR="005334FA" w:rsidRPr="00150AFB" w:rsidTr="005334FA">
        <w:trPr>
          <w:trHeight w:val="47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Pr="00150AFB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B24961" w:rsidRPr="00150AFB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</w:t>
            </w:r>
          </w:p>
          <w:p w:rsidR="00B24961" w:rsidRPr="00150AFB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150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150AF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4961" w:rsidRPr="00150AFB" w:rsidRDefault="00B24961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24961" w:rsidRPr="00150AFB" w:rsidRDefault="00B24961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50AFB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Pr="00150AFB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150AFB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</w:t>
            </w:r>
            <w:r w:rsidR="00B24961" w:rsidRPr="00150AFB">
              <w:rPr>
                <w:rFonts w:ascii="Times New Roman" w:hAnsi="Times New Roman"/>
                <w:sz w:val="16"/>
                <w:szCs w:val="16"/>
              </w:rPr>
              <w:t>ки испол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61" w:rsidRPr="00150AFB" w:rsidRDefault="00B24961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150AFB" w:rsidRDefault="00B24961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961" w:rsidRPr="00150AFB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к текущему финансовому год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24961" w:rsidRPr="00150AFB" w:rsidRDefault="00B24961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50AFB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961" w:rsidRPr="00150AFB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</w:t>
            </w:r>
            <w:proofErr w:type="gramStart"/>
            <w:r w:rsidRPr="00150AFB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150AFB">
              <w:rPr>
                <w:rFonts w:ascii="Times New Roman" w:hAnsi="Times New Roman"/>
                <w:sz w:val="16"/>
                <w:szCs w:val="16"/>
              </w:rPr>
              <w:t>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961" w:rsidRPr="00150AFB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150AFB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50AFB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150AFB">
              <w:rPr>
                <w:rFonts w:ascii="Times New Roman" w:hAnsi="Times New Roman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24961" w:rsidRPr="00150AFB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352" w:rsidRPr="00150AFB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5334FA" w:rsidRPr="00150AFB" w:rsidTr="005334FA">
        <w:trPr>
          <w:trHeight w:val="135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150AFB" w:rsidRDefault="00DF4352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F4352" w:rsidRPr="00150AFB" w:rsidRDefault="00DF4352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150AFB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150AFB" w:rsidRDefault="00DF4352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52" w:rsidRPr="00150AFB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4352" w:rsidRPr="00150AFB" w:rsidRDefault="00DF4352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150AFB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150AFB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150AFB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150AFB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352" w:rsidRPr="00150AFB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352" w:rsidRPr="00150AFB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F4352" w:rsidRPr="00150AFB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FA" w:rsidRPr="00150AFB" w:rsidTr="005334FA">
        <w:trPr>
          <w:trHeight w:val="883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150AFB" w:rsidRDefault="007338DD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Основное мероприятие</w:t>
            </w:r>
            <w:r w:rsidR="00AF107E" w:rsidRPr="00150AFB">
              <w:rPr>
                <w:rFonts w:ascii="Times New Roman" w:hAnsi="Times New Roman"/>
                <w:sz w:val="16"/>
                <w:szCs w:val="16"/>
              </w:rPr>
              <w:t xml:space="preserve"> 1</w:t>
            </w:r>
            <w:r w:rsidRPr="00150AFB">
              <w:rPr>
                <w:rFonts w:ascii="Times New Roman" w:hAnsi="Times New Roman"/>
                <w:sz w:val="16"/>
                <w:szCs w:val="16"/>
              </w:rPr>
              <w:t>. Информирование населения городского округа Домодедово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Домодедов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7338DD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64 4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29 2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61</w:t>
            </w:r>
            <w:r w:rsidR="007338DD" w:rsidRPr="00150AF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50AFB">
              <w:rPr>
                <w:rFonts w:ascii="Times New Roman" w:hAnsi="Times New Roman"/>
                <w:sz w:val="16"/>
                <w:szCs w:val="16"/>
              </w:rPr>
              <w:t>0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69 07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6586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66 3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6686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DD" w:rsidRPr="00150AFB" w:rsidRDefault="007338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38DD" w:rsidRPr="00150AFB" w:rsidRDefault="007338DD" w:rsidP="00150AFB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Житель хочет знать - Информирование населения через СМИ и социальные сети до 170,06 % к 2021 году</w:t>
            </w:r>
          </w:p>
        </w:tc>
      </w:tr>
      <w:tr w:rsidR="005334FA" w:rsidRPr="00150AFB" w:rsidTr="005334FA">
        <w:trPr>
          <w:trHeight w:val="175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DD" w:rsidRPr="00150AFB" w:rsidRDefault="007338DD" w:rsidP="005334F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38DD" w:rsidRPr="00150AFB" w:rsidRDefault="007338DD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8DD" w:rsidRPr="00150AFB" w:rsidRDefault="007338DD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41 24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1D45AB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4873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1D45AB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2866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2 87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29 06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29 06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8DD" w:rsidRPr="00150AFB" w:rsidRDefault="0059793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29 0</w:t>
            </w:r>
            <w:r w:rsidR="007338DD" w:rsidRPr="00150AFB">
              <w:rPr>
                <w:rFonts w:ascii="Times New Roman" w:hAnsi="Times New Roman"/>
                <w:sz w:val="16"/>
                <w:szCs w:val="16"/>
              </w:rPr>
              <w:t>65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50AFB" w:rsidRDefault="007338DD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50AFB" w:rsidRDefault="007338DD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34FA" w:rsidRPr="00150AFB" w:rsidTr="005334FA">
        <w:trPr>
          <w:trHeight w:val="987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50AFB" w:rsidRDefault="007338DD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8DD" w:rsidRPr="00150AFB" w:rsidRDefault="007338DD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80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2 4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6 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6 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7 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DD" w:rsidRPr="00150AFB" w:rsidRDefault="007338DD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7 8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50AFB" w:rsidRDefault="007338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8DD" w:rsidRPr="00150AFB" w:rsidRDefault="007338D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2A" w:rsidRPr="00150AFB" w:rsidTr="00696D2F">
        <w:trPr>
          <w:trHeight w:val="8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A9712A" w:rsidRPr="00150AFB" w:rsidRDefault="00A9712A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 xml:space="preserve">Мероприятие 3. Информирование жителей городского округа Домодедово Московской области о деятельности органов местного самоуправления путем изготовления и распространения (вещания) на территории городского округа </w:t>
            </w:r>
            <w:r w:rsidRPr="00150AFB">
              <w:rPr>
                <w:rFonts w:ascii="Times New Roman" w:hAnsi="Times New Roman"/>
                <w:sz w:val="16"/>
                <w:szCs w:val="16"/>
              </w:rPr>
              <w:lastRenderedPageBreak/>
              <w:t>Домодедово  телепереда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2 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62 4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1 5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5 5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1 8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1 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1 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2A" w:rsidRPr="00150AFB" w:rsidRDefault="00A97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МБУ "Редакция газеты "Призы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2A" w:rsidRPr="00150AFB" w:rsidRDefault="00A9712A" w:rsidP="00150AFB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 xml:space="preserve"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 телепередач 100,13 % к 2021 году. </w:t>
            </w:r>
            <w:proofErr w:type="gramStart"/>
            <w:r w:rsidRPr="00150AFB">
              <w:rPr>
                <w:rFonts w:ascii="Times New Roman" w:hAnsi="Times New Roman"/>
                <w:sz w:val="16"/>
                <w:szCs w:val="16"/>
              </w:rPr>
              <w:t xml:space="preserve">(Производство и выпуск  </w:t>
            </w:r>
            <w:r w:rsidRPr="00150AF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ередач     (общее количество эфирного времи153 300 минут в 2018 году и последующие годы)                                                                                        </w:t>
            </w:r>
            <w:proofErr w:type="gramEnd"/>
          </w:p>
        </w:tc>
      </w:tr>
      <w:tr w:rsidR="00A9712A" w:rsidRPr="00150AFB" w:rsidTr="00696D2F">
        <w:trPr>
          <w:trHeight w:val="979"/>
        </w:trPr>
        <w:tc>
          <w:tcPr>
            <w:tcW w:w="42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61 12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1 313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5 31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1 5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1 5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1 500,0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12A" w:rsidRPr="00150AFB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A" w:rsidRPr="00150AFB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2A" w:rsidRPr="00150AFB" w:rsidTr="00696D2F">
        <w:trPr>
          <w:trHeight w:val="98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150AFB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712A" w:rsidRPr="00150AFB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12A" w:rsidRPr="00150AFB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24961" w:rsidRDefault="00B24961" w:rsidP="00EA0134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5334FA" w:rsidRDefault="00A911FB" w:rsidP="00EA013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A9712A">
        <w:rPr>
          <w:rFonts w:ascii="Times New Roman" w:hAnsi="Times New Roman"/>
          <w:szCs w:val="24"/>
        </w:rPr>
        <w:t>. Строку "Ито</w:t>
      </w:r>
      <w:r w:rsidR="005334FA">
        <w:rPr>
          <w:rFonts w:ascii="Times New Roman" w:hAnsi="Times New Roman"/>
          <w:szCs w:val="24"/>
        </w:rPr>
        <w:t>го по программе " в Приложение №3 к Программе изложить в следующей редакции</w:t>
      </w:r>
      <w:proofErr w:type="gramStart"/>
      <w:r w:rsidR="005334FA">
        <w:rPr>
          <w:rFonts w:ascii="Times New Roman" w:hAnsi="Times New Roman"/>
          <w:szCs w:val="24"/>
        </w:rPr>
        <w:t xml:space="preserve">: </w:t>
      </w:r>
      <w:r w:rsidR="005334FA"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EA013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Cs w:val="24"/>
        </w:rPr>
      </w:pPr>
    </w:p>
    <w:tbl>
      <w:tblPr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7"/>
        <w:gridCol w:w="1128"/>
        <w:gridCol w:w="567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1276"/>
      </w:tblGrid>
      <w:tr w:rsidR="00EA0134" w:rsidRPr="00EA0134" w:rsidTr="00EA0134">
        <w:trPr>
          <w:trHeight w:val="600"/>
        </w:trPr>
        <w:tc>
          <w:tcPr>
            <w:tcW w:w="4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A013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A013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исполнен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Объём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 мероприятия в  текущем финансовом году              (тыс. руб.) *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Всего,     (тыс. руб.)*     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A911FB" w:rsidP="00EA013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A013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подпрограммы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EA0134" w:rsidRPr="00EA0134" w:rsidTr="00EA0134">
        <w:trPr>
          <w:trHeight w:val="2580"/>
        </w:trPr>
        <w:tc>
          <w:tcPr>
            <w:tcW w:w="4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134" w:rsidRPr="00EA0134" w:rsidTr="00EA0134">
        <w:trPr>
          <w:trHeight w:val="63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334FA" w:rsidRPr="005334FA" w:rsidRDefault="00A9712A" w:rsidP="00A9712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  <w:r w:rsidR="005334FA" w:rsidRPr="005334FA">
              <w:rPr>
                <w:rFonts w:ascii="Times New Roman" w:hAnsi="Times New Roman"/>
                <w:bCs/>
                <w:sz w:val="16"/>
                <w:szCs w:val="16"/>
              </w:rPr>
              <w:t xml:space="preserve"> по программ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2017-2021г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FA" w:rsidRPr="005334FA" w:rsidRDefault="005334F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6 037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44 01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4 3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72 343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9 13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9 630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8 58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A0134" w:rsidRPr="00EA0134" w:rsidTr="00EA0134">
        <w:trPr>
          <w:trHeight w:val="19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42 83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163 517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1 927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6 14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3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33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0 785,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A0134" w:rsidRPr="00EA0134" w:rsidTr="00EA0134">
        <w:trPr>
          <w:trHeight w:val="172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180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6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6 8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7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4FA" w:rsidRPr="005334FA" w:rsidRDefault="005334FA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7 8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34FA" w:rsidRPr="005334FA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51BC" w:rsidRDefault="001251BC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1251BC" w:rsidRDefault="001251BC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804790" w:rsidRPr="00804790" w:rsidRDefault="00EA0134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804790" w:rsidRPr="00804790">
        <w:rPr>
          <w:rFonts w:ascii="Times New Roman" w:hAnsi="Times New Roman"/>
          <w:szCs w:val="24"/>
        </w:rPr>
        <w:t>Опубликовать настоящее постановление в установленном порядке.</w:t>
      </w:r>
    </w:p>
    <w:p w:rsidR="00804790" w:rsidRPr="00804790" w:rsidRDefault="00804790" w:rsidP="00804790">
      <w:pPr>
        <w:jc w:val="both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 xml:space="preserve">3. </w:t>
      </w:r>
      <w:proofErr w:type="gramStart"/>
      <w:r w:rsidRPr="00804790">
        <w:rPr>
          <w:rFonts w:ascii="Times New Roman" w:hAnsi="Times New Roman"/>
          <w:szCs w:val="24"/>
        </w:rPr>
        <w:t>Контроль за</w:t>
      </w:r>
      <w:proofErr w:type="gramEnd"/>
      <w:r w:rsidRPr="00804790">
        <w:rPr>
          <w:rFonts w:ascii="Times New Roman" w:hAnsi="Times New Roman"/>
          <w:szCs w:val="24"/>
        </w:rPr>
        <w:t xml:space="preserve"> исполнением настоящего постановления возложить на первого заместителя главы  администрации городского округа Домодедово Ведерникову М.И.</w:t>
      </w:r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p w:rsidR="00B51A02" w:rsidRDefault="00B51A02" w:rsidP="00804790">
      <w:pPr>
        <w:ind w:right="-49"/>
        <w:jc w:val="both"/>
        <w:rPr>
          <w:rFonts w:ascii="Times New Roman" w:hAnsi="Times New Roman"/>
        </w:rPr>
      </w:pPr>
    </w:p>
    <w:p w:rsidR="00C3743A" w:rsidRPr="00804790" w:rsidRDefault="00C3743A" w:rsidP="00804790">
      <w:pPr>
        <w:ind w:right="-49"/>
        <w:jc w:val="both"/>
        <w:rPr>
          <w:rFonts w:ascii="Times New Roman" w:hAnsi="Times New Roman"/>
        </w:rPr>
      </w:pPr>
    </w:p>
    <w:p w:rsidR="00804790" w:rsidRPr="00804790" w:rsidRDefault="00804790" w:rsidP="00804790">
      <w:pPr>
        <w:ind w:right="-49"/>
        <w:rPr>
          <w:rFonts w:ascii="Times New Roman" w:hAnsi="Times New Roman"/>
        </w:rPr>
      </w:pPr>
      <w:r w:rsidRPr="00804790">
        <w:rPr>
          <w:rFonts w:ascii="Times New Roman" w:hAnsi="Times New Roman"/>
        </w:rPr>
        <w:t>Глава городского округа</w:t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  <w:t xml:space="preserve">А.В. </w:t>
      </w:r>
      <w:proofErr w:type="gramStart"/>
      <w:r w:rsidRPr="00804790">
        <w:rPr>
          <w:rFonts w:ascii="Times New Roman" w:hAnsi="Times New Roman"/>
        </w:rPr>
        <w:t>Двойных</w:t>
      </w:r>
      <w:proofErr w:type="gramEnd"/>
    </w:p>
    <w:p w:rsidR="00804790" w:rsidRPr="006C2488" w:rsidRDefault="00804790" w:rsidP="006C2488">
      <w:pPr>
        <w:spacing w:line="276" w:lineRule="auto"/>
        <w:rPr>
          <w:rFonts w:ascii="Times New Roman" w:hAnsi="Times New Roman"/>
          <w:b/>
        </w:rPr>
      </w:pPr>
      <w:bookmarkStart w:id="0" w:name="_GoBack"/>
      <w:bookmarkEnd w:id="0"/>
    </w:p>
    <w:sectPr w:rsidR="00804790" w:rsidRPr="006C2488" w:rsidSect="0037079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94"/>
    <w:rsid w:val="000459AF"/>
    <w:rsid w:val="00072589"/>
    <w:rsid w:val="00087252"/>
    <w:rsid w:val="000F0C9E"/>
    <w:rsid w:val="000F22F0"/>
    <w:rsid w:val="00112BB0"/>
    <w:rsid w:val="001251BC"/>
    <w:rsid w:val="001505CD"/>
    <w:rsid w:val="00150AFB"/>
    <w:rsid w:val="0019158D"/>
    <w:rsid w:val="001A6ECD"/>
    <w:rsid w:val="001B357D"/>
    <w:rsid w:val="001B6C2A"/>
    <w:rsid w:val="001C3AE1"/>
    <w:rsid w:val="001C5FF4"/>
    <w:rsid w:val="001D4092"/>
    <w:rsid w:val="001D45AB"/>
    <w:rsid w:val="001E7025"/>
    <w:rsid w:val="001F53F5"/>
    <w:rsid w:val="0023219D"/>
    <w:rsid w:val="00261E02"/>
    <w:rsid w:val="00271EDB"/>
    <w:rsid w:val="00275ACE"/>
    <w:rsid w:val="00286948"/>
    <w:rsid w:val="00297885"/>
    <w:rsid w:val="002E1EA3"/>
    <w:rsid w:val="00311C1C"/>
    <w:rsid w:val="00321258"/>
    <w:rsid w:val="003658EE"/>
    <w:rsid w:val="00370792"/>
    <w:rsid w:val="003A2EF7"/>
    <w:rsid w:val="003B0271"/>
    <w:rsid w:val="0042008D"/>
    <w:rsid w:val="00426631"/>
    <w:rsid w:val="004342C6"/>
    <w:rsid w:val="004471BF"/>
    <w:rsid w:val="00476DF6"/>
    <w:rsid w:val="004941B1"/>
    <w:rsid w:val="004A6468"/>
    <w:rsid w:val="004E7FB1"/>
    <w:rsid w:val="004F308C"/>
    <w:rsid w:val="004F371E"/>
    <w:rsid w:val="00501FF4"/>
    <w:rsid w:val="005334FA"/>
    <w:rsid w:val="00567445"/>
    <w:rsid w:val="00567599"/>
    <w:rsid w:val="00583C25"/>
    <w:rsid w:val="00597932"/>
    <w:rsid w:val="005E0054"/>
    <w:rsid w:val="005E248F"/>
    <w:rsid w:val="005E30CC"/>
    <w:rsid w:val="00662BDC"/>
    <w:rsid w:val="00673719"/>
    <w:rsid w:val="006A6650"/>
    <w:rsid w:val="006B4ACB"/>
    <w:rsid w:val="006C2488"/>
    <w:rsid w:val="006C3AAD"/>
    <w:rsid w:val="006F137B"/>
    <w:rsid w:val="007338DD"/>
    <w:rsid w:val="00734949"/>
    <w:rsid w:val="00747180"/>
    <w:rsid w:val="00756512"/>
    <w:rsid w:val="00782B18"/>
    <w:rsid w:val="007911F0"/>
    <w:rsid w:val="00797AA9"/>
    <w:rsid w:val="007C3F9A"/>
    <w:rsid w:val="007E23B9"/>
    <w:rsid w:val="00804790"/>
    <w:rsid w:val="00824974"/>
    <w:rsid w:val="00852494"/>
    <w:rsid w:val="008756D9"/>
    <w:rsid w:val="008875D2"/>
    <w:rsid w:val="00897EA9"/>
    <w:rsid w:val="008C5640"/>
    <w:rsid w:val="008E25C1"/>
    <w:rsid w:val="008E2CDC"/>
    <w:rsid w:val="008E6F1E"/>
    <w:rsid w:val="009036E9"/>
    <w:rsid w:val="00912EDC"/>
    <w:rsid w:val="00920F5E"/>
    <w:rsid w:val="0092759B"/>
    <w:rsid w:val="00931141"/>
    <w:rsid w:val="009763B4"/>
    <w:rsid w:val="00977A74"/>
    <w:rsid w:val="009A5C05"/>
    <w:rsid w:val="009B2DE9"/>
    <w:rsid w:val="009C542E"/>
    <w:rsid w:val="009E12EB"/>
    <w:rsid w:val="009E4DFD"/>
    <w:rsid w:val="00A13D8A"/>
    <w:rsid w:val="00A20A5E"/>
    <w:rsid w:val="00A37270"/>
    <w:rsid w:val="00A6515E"/>
    <w:rsid w:val="00A712D6"/>
    <w:rsid w:val="00A9024F"/>
    <w:rsid w:val="00A911FB"/>
    <w:rsid w:val="00A9712A"/>
    <w:rsid w:val="00AA1324"/>
    <w:rsid w:val="00AA3A0D"/>
    <w:rsid w:val="00AC68EE"/>
    <w:rsid w:val="00AF107E"/>
    <w:rsid w:val="00B24961"/>
    <w:rsid w:val="00B5197A"/>
    <w:rsid w:val="00B51A02"/>
    <w:rsid w:val="00B637BD"/>
    <w:rsid w:val="00B67DEC"/>
    <w:rsid w:val="00B91166"/>
    <w:rsid w:val="00BC610F"/>
    <w:rsid w:val="00C019BF"/>
    <w:rsid w:val="00C366B5"/>
    <w:rsid w:val="00C3743A"/>
    <w:rsid w:val="00C66896"/>
    <w:rsid w:val="00C67EA4"/>
    <w:rsid w:val="00C900C7"/>
    <w:rsid w:val="00CA34B1"/>
    <w:rsid w:val="00CA5B34"/>
    <w:rsid w:val="00CB3714"/>
    <w:rsid w:val="00CE0A96"/>
    <w:rsid w:val="00CF0E19"/>
    <w:rsid w:val="00D65383"/>
    <w:rsid w:val="00D82D75"/>
    <w:rsid w:val="00DB6054"/>
    <w:rsid w:val="00DF2189"/>
    <w:rsid w:val="00DF4352"/>
    <w:rsid w:val="00E10BD3"/>
    <w:rsid w:val="00E17BE0"/>
    <w:rsid w:val="00E45561"/>
    <w:rsid w:val="00E61297"/>
    <w:rsid w:val="00E85C65"/>
    <w:rsid w:val="00E87204"/>
    <w:rsid w:val="00E911B4"/>
    <w:rsid w:val="00EA0134"/>
    <w:rsid w:val="00EA2AAC"/>
    <w:rsid w:val="00EA5C84"/>
    <w:rsid w:val="00EA5CFF"/>
    <w:rsid w:val="00EF3C04"/>
    <w:rsid w:val="00EF5F67"/>
    <w:rsid w:val="00F01069"/>
    <w:rsid w:val="00F14CF4"/>
    <w:rsid w:val="00F70D13"/>
    <w:rsid w:val="00F74471"/>
    <w:rsid w:val="00F77CBE"/>
    <w:rsid w:val="00F97460"/>
    <w:rsid w:val="00FA7C20"/>
    <w:rsid w:val="00FB2FC2"/>
    <w:rsid w:val="00FB7403"/>
    <w:rsid w:val="00FD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A8BB6-805D-492F-AEEF-B1E4933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.А.</dc:creator>
  <cp:lastModifiedBy>Иванова А.А.</cp:lastModifiedBy>
  <cp:revision>2</cp:revision>
  <cp:lastPrinted>2018-06-06T09:22:00Z</cp:lastPrinted>
  <dcterms:created xsi:type="dcterms:W3CDTF">2018-06-14T14:02:00Z</dcterms:created>
  <dcterms:modified xsi:type="dcterms:W3CDTF">2018-06-14T14:02:00Z</dcterms:modified>
</cp:coreProperties>
</file>